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5F" w:rsidRPr="00690F5F" w:rsidRDefault="00690F5F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 xml:space="preserve">Sorumlu personelin gözetimi olmadan makine çalıştırılmamalı ve kullanılmamalıdır.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kineyi kullanan personel</w:t>
      </w:r>
      <w:r w:rsidRPr="00690F5F">
        <w:rPr>
          <w:sz w:val="22"/>
          <w:szCs w:val="22"/>
        </w:rPr>
        <w:t xml:space="preserve"> çalıştırmadan önce ve çalışırken diğer insanlar ve objelerden yeterince uzak olduğundan emin olmalıdır.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 xml:space="preserve">Çalışırken el veya ayak yaralanmalarına karşı maksimum dikkat gösterilmelidir.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Makineden çıkan egzoz gazı zehirli olduğu için, yeterli havalandırma</w:t>
      </w:r>
      <w:r>
        <w:rPr>
          <w:sz w:val="22"/>
          <w:szCs w:val="22"/>
        </w:rPr>
        <w:t xml:space="preserve"> olmayan alanlarda çalıştırılmamalıdır.</w:t>
      </w:r>
      <w:r w:rsidRPr="00690F5F">
        <w:rPr>
          <w:sz w:val="22"/>
          <w:szCs w:val="22"/>
        </w:rPr>
        <w:t xml:space="preserve">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Motor çalışırken yakıt deposunu doldurmayın. Ateşle yaklaşmayın.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 xml:space="preserve">Gerekli iş sağlığı ve güvenliği </w:t>
      </w:r>
      <w:proofErr w:type="gramStart"/>
      <w:r w:rsidRPr="00690F5F">
        <w:rPr>
          <w:sz w:val="22"/>
          <w:szCs w:val="22"/>
        </w:rPr>
        <w:t>ekipmanlarını</w:t>
      </w:r>
      <w:proofErr w:type="gramEnd"/>
      <w:r w:rsidRPr="00690F5F">
        <w:rPr>
          <w:sz w:val="22"/>
          <w:szCs w:val="22"/>
        </w:rPr>
        <w:t xml:space="preserve"> kuşanmadan makineyi kullanmayın.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 xml:space="preserve">Çalışacağınız alanda taş, tel, cam parçası, çalı ve metal cisim temizleyin.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Güvenlik cihaz</w:t>
      </w:r>
      <w:bookmarkStart w:id="0" w:name="_GoBack"/>
      <w:bookmarkEnd w:id="0"/>
      <w:r w:rsidRPr="00690F5F">
        <w:rPr>
          <w:sz w:val="22"/>
          <w:szCs w:val="22"/>
        </w:rPr>
        <w:t>ları iyi durumda değil ise makineyi çalıştırmayın. (Stop/Motor emniyet kolu)</w:t>
      </w:r>
    </w:p>
    <w:p w:rsid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Eğer çalışırken bir cisme çarpılırsa makineyi durdurun ve hasarı kontrol edin.</w:t>
      </w:r>
    </w:p>
    <w:p w:rsid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Toprak ıslak ise</w:t>
      </w:r>
      <w:r w:rsidRPr="00690F5F">
        <w:rPr>
          <w:sz w:val="22"/>
          <w:szCs w:val="22"/>
        </w:rPr>
        <w:t xml:space="preserve"> </w:t>
      </w:r>
      <w:r>
        <w:rPr>
          <w:sz w:val="22"/>
          <w:szCs w:val="22"/>
        </w:rPr>
        <w:t>makineyi çalıştırmayın.</w:t>
      </w:r>
    </w:p>
    <w:p w:rsid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Çapa bıçakları keskin değil ise</w:t>
      </w:r>
      <w:r w:rsidRPr="00690F5F">
        <w:rPr>
          <w:sz w:val="22"/>
          <w:szCs w:val="22"/>
        </w:rPr>
        <w:t xml:space="preserve"> </w:t>
      </w:r>
      <w:r>
        <w:rPr>
          <w:sz w:val="22"/>
          <w:szCs w:val="22"/>
        </w:rPr>
        <w:t>makineyi çalıştırmayın.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Stop/Motor emniyet kolu çalışmıyor ise</w:t>
      </w:r>
      <w:r w:rsidRPr="00690F5F">
        <w:rPr>
          <w:sz w:val="22"/>
          <w:szCs w:val="22"/>
        </w:rPr>
        <w:t xml:space="preserve"> </w:t>
      </w:r>
      <w:r>
        <w:rPr>
          <w:sz w:val="22"/>
          <w:szCs w:val="22"/>
        </w:rPr>
        <w:t>makineyi çalıştırmayın.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 xml:space="preserve">Çalışırken dengenize kaybederseniz stop kolunu bırakarak stop etmesini sağlayınız. 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Gün ışığında ve yeterince aydınlatılmış ortamda çalışın.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Makine çalışırken asla kendi başına bırakmayın.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>Makine için uygun olmayan aşırı dik ve eğimli yerlerde çalışmayın.</w:t>
      </w:r>
    </w:p>
    <w:p w:rsidR="00690F5F" w:rsidRPr="00690F5F" w:rsidRDefault="00690F5F" w:rsidP="00690F5F">
      <w:pPr>
        <w:pStyle w:val="AralkYok"/>
        <w:numPr>
          <w:ilvl w:val="0"/>
          <w:numId w:val="26"/>
        </w:numPr>
        <w:jc w:val="both"/>
        <w:rPr>
          <w:sz w:val="22"/>
          <w:szCs w:val="22"/>
        </w:rPr>
      </w:pPr>
      <w:r w:rsidRPr="00690F5F">
        <w:rPr>
          <w:sz w:val="22"/>
          <w:szCs w:val="22"/>
        </w:rPr>
        <w:t xml:space="preserve">Yangın tehlikesinden kaçınmak için depoyu fazla doldurmayın. </w:t>
      </w: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Pr="00690F5F" w:rsidRDefault="00690F5F" w:rsidP="00690F5F">
      <w:pPr>
        <w:pStyle w:val="AralkYok"/>
        <w:ind w:right="-1"/>
        <w:jc w:val="both"/>
        <w:rPr>
          <w:b/>
          <w:color w:val="002060"/>
          <w:sz w:val="22"/>
          <w:szCs w:val="22"/>
        </w:rPr>
      </w:pPr>
    </w:p>
    <w:p w:rsidR="00690F5F" w:rsidRPr="00690F5F" w:rsidRDefault="00690F5F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470C" w:rsidRPr="00690F5F" w:rsidRDefault="00EF470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690F5F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F5F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690F5F" w:rsidRDefault="008552FC" w:rsidP="00AB6333">
      <w:pPr>
        <w:pStyle w:val="Default"/>
        <w:jc w:val="both"/>
        <w:rPr>
          <w:sz w:val="22"/>
          <w:szCs w:val="22"/>
        </w:rPr>
      </w:pPr>
      <w:r w:rsidRPr="00690F5F">
        <w:rPr>
          <w:b/>
          <w:bCs/>
          <w:sz w:val="22"/>
          <w:szCs w:val="22"/>
        </w:rPr>
        <w:t xml:space="preserve">Adı Soyadı: </w:t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</w:r>
      <w:r w:rsidRPr="00690F5F">
        <w:rPr>
          <w:b/>
          <w:bCs/>
          <w:sz w:val="22"/>
          <w:szCs w:val="22"/>
        </w:rPr>
        <w:tab/>
        <w:t xml:space="preserve">Adı Soyadı: </w:t>
      </w:r>
    </w:p>
    <w:p w:rsidR="008552FC" w:rsidRPr="00690F5F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90F5F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690F5F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90F5F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</w:r>
      <w:r w:rsidRPr="00690F5F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690F5F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690F5F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690F5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C7" w:rsidRDefault="008807C7">
      <w:r>
        <w:separator/>
      </w:r>
    </w:p>
  </w:endnote>
  <w:endnote w:type="continuationSeparator" w:id="0">
    <w:p w:rsidR="008807C7" w:rsidRDefault="0088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C7" w:rsidRDefault="008807C7">
      <w:r>
        <w:separator/>
      </w:r>
    </w:p>
  </w:footnote>
  <w:footnote w:type="continuationSeparator" w:id="0">
    <w:p w:rsidR="008807C7" w:rsidRDefault="00880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8313D8C" wp14:editId="14130F62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690F5F" w:rsidP="0094468C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Çapa Makinesi</w:t>
          </w:r>
          <w:r w:rsidR="00EF470C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İSG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90F5F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90F5F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D3A54"/>
    <w:multiLevelType w:val="hybridMultilevel"/>
    <w:tmpl w:val="B1022598"/>
    <w:lvl w:ilvl="0" w:tplc="6938EF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D0EED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97B55"/>
    <w:multiLevelType w:val="hybridMultilevel"/>
    <w:tmpl w:val="68562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32870"/>
    <w:multiLevelType w:val="hybridMultilevel"/>
    <w:tmpl w:val="28906DF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63A29"/>
    <w:multiLevelType w:val="hybridMultilevel"/>
    <w:tmpl w:val="DFC88466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8516F9"/>
    <w:multiLevelType w:val="hybridMultilevel"/>
    <w:tmpl w:val="3B12780C"/>
    <w:lvl w:ilvl="0" w:tplc="E366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DAC"/>
    <w:multiLevelType w:val="multilevel"/>
    <w:tmpl w:val="FD2416B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3"/>
  </w:num>
  <w:num w:numId="12">
    <w:abstractNumId w:val="19"/>
  </w:num>
  <w:num w:numId="13">
    <w:abstractNumId w:val="24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4"/>
  </w:num>
  <w:num w:numId="19">
    <w:abstractNumId w:val="5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1F7F98"/>
    <w:rsid w:val="00227BD7"/>
    <w:rsid w:val="002321A1"/>
    <w:rsid w:val="00254DBF"/>
    <w:rsid w:val="002710E1"/>
    <w:rsid w:val="00282D2F"/>
    <w:rsid w:val="00285166"/>
    <w:rsid w:val="00296AB0"/>
    <w:rsid w:val="002A2AF9"/>
    <w:rsid w:val="002D59EB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3E2723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90F5F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807C7"/>
    <w:rsid w:val="008A3079"/>
    <w:rsid w:val="008B395A"/>
    <w:rsid w:val="0090564D"/>
    <w:rsid w:val="0093347D"/>
    <w:rsid w:val="0094468C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EF470C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690F5F"/>
  </w:style>
  <w:style w:type="paragraph" w:styleId="AralkYok">
    <w:name w:val="No Spacing"/>
    <w:link w:val="AralkYokChar"/>
    <w:uiPriority w:val="1"/>
    <w:qFormat/>
    <w:rsid w:val="00690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65C5-CB82-4239-9962-D330199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8</cp:revision>
  <cp:lastPrinted>2010-12-20T21:35:00Z</cp:lastPrinted>
  <dcterms:created xsi:type="dcterms:W3CDTF">2017-01-13T10:36:00Z</dcterms:created>
  <dcterms:modified xsi:type="dcterms:W3CDTF">2023-02-16T12:40:00Z</dcterms:modified>
</cp:coreProperties>
</file>